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E81D6B" w:rsidRPr="00217C30" w:rsidP="009E5795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9E5795">
      <w:pPr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217C30" w:rsidP="009E5795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июля 2020 года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гор. Симферополь</w:t>
      </w:r>
    </w:p>
    <w:p w:rsidR="00E81D6B" w:rsidRP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Зайцевой М.В., с участием государственного обвинителя – помощника прокурора Центрального района г. Симферополя – Сарбея  Д.Д., защитника – адвоката Бубновой В.В., представившей удостоверение от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го  –  Макеева А.С.,</w:t>
      </w:r>
    </w:p>
    <w:p w:rsidR="00E81D6B" w:rsidRP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E81D6B" w:rsidRP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ева Алексея Сергеевича,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9E579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9E579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ев А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E5795">
        <w:rPr>
          <w:rFonts w:ascii="Times New Roman" w:hAnsi="Times New Roman" w:cs="Times New Roman"/>
          <w:color w:val="000000" w:themeColor="text1"/>
          <w:sz w:val="28"/>
          <w:szCs w:val="28"/>
        </w:rPr>
        <w:t>Макеев А.С. познакомился с мужчиной по имен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ходе дальнейшего об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предложил осуществить фиктивную постановку на учет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за денежное вознаграждение в размере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ого, понимая при этом, что его действия незаконны, с целью личного обогащения Макеев А.С. ответил согласием. Реализуя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из корыстных побуждений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Макеев А.С. и неустановленное лицо по имени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ем мужчина по имени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вместе с гражданином Таджикистан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ого необходимо было фиктивно поставить на учет по адресу регистрации и проживания Макеева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акеев А.С., неустановленный мужчина по имени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 Таджикистан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Макеев А.С. совместно с </w:t>
      </w:r>
      <w:r w:rsidR="00EB18E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я умышленно и согласованно, с целью фиктивной постановки на учет иностранного гражданина по месту пребывания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стали оформлять необходимые документы, а им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заполнил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ражданина Таджикистан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ый затем передал Макееву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 в указанном бланке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подпись. Затем Макеев А.С. совместно с гражданином Таджикистан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Макеев А.С., введя ведущего специалиста</w:t>
      </w:r>
      <w:r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му о фиктивности данной операции, передал для регистрации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проведении регистрации уведомления Макеев А.С. передал отрывную часть </w:t>
      </w:r>
      <w:r w:rsidRPr="004E5B11"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 Таджикистана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неустановленный мужчина по имени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Макееву А.С. обещанное за фиктивную постановку иностранного гражданина денежное вознаграждение в размере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EB18E1" w:rsidR="00EB18E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, из корыстных побуждений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ев А.С.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установленное лицо по имени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лись у здания </w:t>
      </w:r>
      <w:r w:rsidRPr="00317ADE" w:rsidR="00317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гражданами Таджикистана: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я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которых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было фиктивно поставить на учет по адресу регистрации и проживания Макеева А.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акеев А.С., неустановленны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чина по имени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е Таджикистана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Макеев А.С. совместно с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стали оформлять необходимые документы, а им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заполнил бла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й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раждан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джики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B6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B6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B6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B6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я, </w:t>
      </w:r>
      <w:r w:rsidR="00317AD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B6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ADE" w:rsidR="00317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B62EC7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,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ые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передал Макееву А.С., который собственноручно п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предоставленных сведений, а также согласие на временное нахождение у меня подтверждаю» свою подпись. Затем Макеев А.С. 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Таджикистана </w:t>
      </w:r>
      <w:r w:rsidR="0028443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, где Макеев А.С., введя ведущего специалист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му о фиктивности данной операции, передал для регистрации бла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«уведомлений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. По проведении регистрации уведомления Макеев А.С. передал отрывную часть «уведомления о прибытии иностранного гражданина или лица без гражданства в место пребывания» гражданину Таджи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ая процедура по регистрации бланка </w:t>
      </w:r>
      <w:r w:rsidRPr="00E3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ведомления о прибытии иностранного гражданина или лица без гражданства в место пребы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а отрывной части указанного уведомления также была проведена с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м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Макееву А.С. обещанное за фиктивную постановку иностранного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ное вознаграждение в размере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E37893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ыстных побуждений,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Макеев А.С. и неустановленное лицо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гражданином Таджи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43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ого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фиктивно поставить на учет по адресу регистрации и проживания Макеева А.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акеев А.С., неустановленны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 Таджи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Макеев А.С. совместно с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стали оформлять необходимые документы, а им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ручно заполнил блан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 на имя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жи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D9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4438" w:rsidR="0028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974D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затем передал Макееву А.С.,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бланке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предоставленных сведений, а также согласие на временное нахождение у меня подтверждаю» свою подпись. Затем Макеев А.С. 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Таджи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, где Макеев А.С., введя ведущего специалиста</w:t>
      </w:r>
      <w:r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блуждение о законности своих намерений и не сообщая ему о фиктивности данной операции, передал для регистрации бланк «уведомления о прибытии иностранного гражданина или лица без гражданства в место пребывания». По проведении регистрации уведомления Макеев А.С. передал отрывную часть «уведомления о прибытии иностранного гражданина или лица без гражданства в место пребывания» гражданину Таджи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м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Макееву А.С. обещанное за фиктивную постановку иностранного гражданина 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ное вознаграждение в размере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E37893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ыстных побуждений,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Макеев А.С. и неустановленное лицо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гражданином Узбе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ого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фиктивно поставить на учет по адресу регистрации и проживания Макеева А.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акеев А.С., неустановленны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чина по имени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 Узбекистана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Макеев А.С. совместно с </w:t>
      </w:r>
      <w:r w:rsidRPr="00284438" w:rsidR="002844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стали оформлять необходимые документы, а им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заполнил блан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 на имя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Узбекистана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D9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D974D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передал Макееву А.С.,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бланке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предоставленных сведений, а также согласие на временное нахождение у меня подтверждаю» свою подпись. Затем Макеев А.С. 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Узбекистана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, где Макеев А.С., введя ведущего специалиста</w:t>
      </w:r>
      <w:r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а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му о фиктивности данной операции, передал для регистрации бланк «уведомления о прибытии иностранного гражданина или лица без гражданства в место пребывания». По проведении регистрации уведомления Макеев А.С. передал отрывную часть «уведомления о прибытии иностранного гражданина или лица без гражданства в место пребы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» гражданину Узбекистана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а по имени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передал Макееву А.С. обещанное за фиктивную постановку иностранного гражданина 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ное вознаграждение в размере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C513A4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 из корыстных побуждений,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Макеев А.С. и неустановленное лицо по имени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пришел в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с гражданином Армении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3DA4" w:rsidR="00CF3D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ого необходимо было фиктивно поставить на учет по адресу регистрации и проживания Макеева А.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акеев А.С., неустановленный мужчина по имени </w:t>
      </w:r>
      <w:r w:rsidRPr="008C6852" w:rsidR="008C68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 Армени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Макеев А.С. совместно с </w:t>
      </w:r>
      <w:r w:rsidRPr="008C6852" w:rsidR="008C68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стали оформлять необходимые документы, а им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8C6852" w:rsidR="008C68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заполнил бланк «уведомления о прибытии иностранного гражданина или лица без гражданства в место пребывания» на имя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ени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передал Макееву А.С.,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. Затем Макеев А.С. совместно с граждани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ени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, где Макеев А.С., введя ведущего специалиста</w:t>
      </w:r>
      <w:r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а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блуждение о законности своих намерений и не сообщая ему о фиктивности данной операции, передал для регистрации бланк «уведомления о прибытии иностранного гражданина или лица без гражданства в место пребывания». По проведении регистрации уведомления Макеев А.С. передал отрывную часть «уведомления о прибытии иностранного гражданина или лица без гражданства в место пребывания» граждани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ени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мужчина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мен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Макееву А.С. обещанное за фиктивную постановку иностранного гражданина денежное вознаграждение в размере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157037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 из корыстных побуждений,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Макеев А.С. и неустановленное лицо по имен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пришел в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с гражданкой Украины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дения, которую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фиктивно поставить на учет по адресу регистрации и проживания Макеева А.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Макеев А.С., неустановленный мужчина по имени </w:t>
      </w:r>
      <w:r w:rsidRPr="008C6852" w:rsidR="008C68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ка Украины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Макеев А.С. совместно с </w:t>
      </w:r>
      <w:r w:rsidRPr="008C6852" w:rsidR="008C68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20-22 Федерального закона от 18.07.2006 №109-ФЗ «О миграционном учете иност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ранных граждан и лиц без гражданства в Российской Федерации» стали оформлять необходимые документы, а им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ил бланк «уведомления о прибытии иностранного гражданина или лица без гражданства в 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ребывания» на имя гражданки Украины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передал Макееву А.С.,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. 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ев А.С. совместно с гражданкой Украины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, где Макеев А.С., введя ведущего специалиста</w:t>
      </w:r>
      <w:r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-э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а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блуждение о законности своих намерений и не сообщая ему о фиктивности данной операции, передал для регистрации бланк «уведомления о прибытии иностранного гражданина или лица без гражданства в место пребывания». По проведении регистрации уведомления Макеев А.С. передал отрывную часть «уведомления о прибытии иностранного гражданина или лица без гражданства в 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» гражданке Украины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мужчина по имен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Макееву А.С. обещанное за фиктивную постановку иностранного гражданина денежное вознаграждение в размере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2061A6" w:rsidR="002061A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C51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5F4ABE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ева А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 w:rsidR="00C1244B">
        <w:rPr>
          <w:rFonts w:ascii="Times New Roman" w:hAnsi="Times New Roman" w:cs="Times New Roman"/>
          <w:sz w:val="28"/>
          <w:szCs w:val="28"/>
        </w:rPr>
        <w:t>.</w:t>
      </w:r>
    </w:p>
    <w:p w:rsidR="00E81D6B" w:rsidRPr="00B62D33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1</w:t>
      </w:r>
      <w:r w:rsidRPr="00B62D33"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Pr="00B62D33" w:rsidR="00C1244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0 года </w:t>
      </w:r>
      <w:r w:rsidRPr="00B62D33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 Макеев А.С., не оспаривая предъявленное обвинение</w:t>
      </w:r>
      <w:r w:rsidRPr="00B62D3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62D33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Pr="00B62D3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D33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л ходатайство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вобождении</w:t>
      </w:r>
      <w:r w:rsidRPr="00B62D3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</w:t>
      </w:r>
      <w:r w:rsidRPr="00B62D3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 раскрытию совершенн</w:t>
      </w:r>
      <w:r w:rsidRPr="00B62D33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B62D33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2D3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>став иных преступлений в его действиях не содержится.</w:t>
      </w:r>
    </w:p>
    <w:p w:rsidR="00E81D6B" w:rsidRPr="00B62D33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Макеева А.С. – адвокат Бубнова В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но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дзащитным ходатайство поддержала по мотивам, изложенным в ходатайстве.  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Макеева А.С. </w:t>
      </w:r>
      <w:r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>по изложенным подсудимым основаниям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представляет собой </w:t>
      </w:r>
      <w:r>
        <w:rPr>
          <w:rFonts w:ascii="Times New Roman" w:hAnsi="Times New Roman" w:cs="Times New Roman"/>
          <w:sz w:val="28"/>
          <w:szCs w:val="28"/>
        </w:rPr>
        <w:t>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го и других обстоятельств, кроме прямо в нем предусмотренных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0F28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материалов уголовного дела усматривается, что Макеев А.С. способствовал раскрытию и расследованию инкриминируемого ему преступлени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дела следует, что Макеев А.С. до возбуждения уголовного дела дал объяснения, в которых изложил обстоятельства совершенн</w:t>
      </w:r>
      <w:r w:rsidR="00B62D33">
        <w:rPr>
          <w:rFonts w:ascii="Times New Roman" w:hAnsi="Times New Roman" w:cs="Times New Roman"/>
          <w:sz w:val="28"/>
          <w:szCs w:val="28"/>
        </w:rPr>
        <w:t>ого 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62D3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не препятствовал проведению осмотра жилища, которое использовал для совершения преступления, в явке с повинной до возбуждения данного уголовного дела  сообщал о возникновении у не</w:t>
      </w:r>
      <w:r w:rsidR="009E57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, после чего дал подробные признательные показания в качестве подозреваемо</w:t>
      </w:r>
      <w:r w:rsidR="00B62D3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ем основанием для фиктивной регистрации иностранных граждан, чем оказал содействие в</w:t>
      </w:r>
      <w:r w:rsidR="000F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и эт</w:t>
      </w:r>
      <w:r w:rsidR="000F289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F28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делу Макеевым А.С. такие действия выполнены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Макеева А.С. не содержится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еев А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овершени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ева А.С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16 УПК РФ.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</w:t>
      </w:r>
      <w:r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9E579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Макеева Алексея Сергеевич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винению Макеева Алексея Сергеевича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1D6B" w:rsidRPr="00937627" w:rsidP="009E5795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еву А.С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миграционных карт: серии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ерии</w:t>
      </w:r>
      <w:r w:rsidRPr="004344E6" w:rsidR="0043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ерии</w:t>
      </w:r>
      <w:r w:rsidRPr="004344E6" w:rsidR="0043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4E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опии паспортов граждан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жикистана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я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Армении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ки Украины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зъяты/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8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</w:t>
      </w:r>
      <w:r w:rsidRPr="004344E6" w:rsidR="004344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217C30" w:rsidP="009E5795">
      <w:pPr>
        <w:autoSpaceDE w:val="0"/>
        <w:autoSpaceDN w:val="0"/>
        <w:adjustRightInd w:val="0"/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9E5795">
      <w:pPr>
        <w:autoSpaceDE w:val="0"/>
        <w:autoSpaceDN w:val="0"/>
        <w:adjustRightInd w:val="0"/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Н. Ляхович    </w:t>
      </w:r>
    </w:p>
    <w:p w:rsidR="00006038" w:rsidRPr="00E81D6B" w:rsidP="009E5795">
      <w:pPr>
        <w:ind w:left="-142" w:right="-1" w:firstLine="709"/>
      </w:pP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289A"/>
    <w:rsid w:val="000F2D2A"/>
    <w:rsid w:val="00112049"/>
    <w:rsid w:val="0012676F"/>
    <w:rsid w:val="00156AA7"/>
    <w:rsid w:val="00157037"/>
    <w:rsid w:val="001749EA"/>
    <w:rsid w:val="0017580B"/>
    <w:rsid w:val="001B48E6"/>
    <w:rsid w:val="001D07F8"/>
    <w:rsid w:val="001E65FE"/>
    <w:rsid w:val="001F0A00"/>
    <w:rsid w:val="001F3808"/>
    <w:rsid w:val="001F5173"/>
    <w:rsid w:val="002061A6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4438"/>
    <w:rsid w:val="00287F82"/>
    <w:rsid w:val="00295FD0"/>
    <w:rsid w:val="002A6034"/>
    <w:rsid w:val="002B2A32"/>
    <w:rsid w:val="002F113A"/>
    <w:rsid w:val="00313DA1"/>
    <w:rsid w:val="00317ADE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344E6"/>
    <w:rsid w:val="00443D9D"/>
    <w:rsid w:val="00460F4B"/>
    <w:rsid w:val="00465B27"/>
    <w:rsid w:val="0048614D"/>
    <w:rsid w:val="0048712A"/>
    <w:rsid w:val="004A1E91"/>
    <w:rsid w:val="004B60B2"/>
    <w:rsid w:val="004C3870"/>
    <w:rsid w:val="004C502A"/>
    <w:rsid w:val="004E5B11"/>
    <w:rsid w:val="004F3D9A"/>
    <w:rsid w:val="00501CB2"/>
    <w:rsid w:val="00515834"/>
    <w:rsid w:val="005239ED"/>
    <w:rsid w:val="00526A07"/>
    <w:rsid w:val="005439E5"/>
    <w:rsid w:val="00547836"/>
    <w:rsid w:val="00547CD3"/>
    <w:rsid w:val="005943AC"/>
    <w:rsid w:val="00596454"/>
    <w:rsid w:val="005A0E8F"/>
    <w:rsid w:val="005A396E"/>
    <w:rsid w:val="005B393D"/>
    <w:rsid w:val="005C222A"/>
    <w:rsid w:val="005D5559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600B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947F6"/>
    <w:rsid w:val="008C1374"/>
    <w:rsid w:val="008C6852"/>
    <w:rsid w:val="008E3A76"/>
    <w:rsid w:val="008F7697"/>
    <w:rsid w:val="00912530"/>
    <w:rsid w:val="00932497"/>
    <w:rsid w:val="00937627"/>
    <w:rsid w:val="009419DB"/>
    <w:rsid w:val="00962774"/>
    <w:rsid w:val="00977BF4"/>
    <w:rsid w:val="00980127"/>
    <w:rsid w:val="0098768F"/>
    <w:rsid w:val="00991486"/>
    <w:rsid w:val="009C120F"/>
    <w:rsid w:val="009D29F1"/>
    <w:rsid w:val="009E0B63"/>
    <w:rsid w:val="009E5795"/>
    <w:rsid w:val="009F164B"/>
    <w:rsid w:val="00A02D93"/>
    <w:rsid w:val="00A0723F"/>
    <w:rsid w:val="00A16AB2"/>
    <w:rsid w:val="00A47DC9"/>
    <w:rsid w:val="00A50A3A"/>
    <w:rsid w:val="00A90310"/>
    <w:rsid w:val="00A90C2D"/>
    <w:rsid w:val="00AA04E1"/>
    <w:rsid w:val="00AB0A54"/>
    <w:rsid w:val="00AC4C26"/>
    <w:rsid w:val="00AC7A24"/>
    <w:rsid w:val="00AD61A6"/>
    <w:rsid w:val="00AD7ABF"/>
    <w:rsid w:val="00AF59DD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2D33"/>
    <w:rsid w:val="00B62EC7"/>
    <w:rsid w:val="00B6408D"/>
    <w:rsid w:val="00B74EEE"/>
    <w:rsid w:val="00B91326"/>
    <w:rsid w:val="00BA19EC"/>
    <w:rsid w:val="00BA54D0"/>
    <w:rsid w:val="00BD478A"/>
    <w:rsid w:val="00BE5D3B"/>
    <w:rsid w:val="00BF07F1"/>
    <w:rsid w:val="00C067D1"/>
    <w:rsid w:val="00C1244B"/>
    <w:rsid w:val="00C1758B"/>
    <w:rsid w:val="00C23A16"/>
    <w:rsid w:val="00C2590B"/>
    <w:rsid w:val="00C263B3"/>
    <w:rsid w:val="00C333C6"/>
    <w:rsid w:val="00C3772F"/>
    <w:rsid w:val="00C513A4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CF3DA4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974DC"/>
    <w:rsid w:val="00DA3C80"/>
    <w:rsid w:val="00DA49EB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206B"/>
    <w:rsid w:val="00E34468"/>
    <w:rsid w:val="00E37893"/>
    <w:rsid w:val="00E5424C"/>
    <w:rsid w:val="00E60EA5"/>
    <w:rsid w:val="00E71F69"/>
    <w:rsid w:val="00E81D6B"/>
    <w:rsid w:val="00E963A2"/>
    <w:rsid w:val="00E977DE"/>
    <w:rsid w:val="00EB18E1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2676"/>
    <w:rsid w:val="00F72B7B"/>
    <w:rsid w:val="00FB1DF8"/>
    <w:rsid w:val="00FC688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B545-FC3F-4459-9855-601050B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